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员专业发展基本素养与实践指导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员专业发展基本素养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18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教研员专业发展基本素养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